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9761BD">
        <w:rPr>
          <w:rFonts w:ascii="Calibri" w:hAnsi="Calibri"/>
          <w:sz w:val="22"/>
          <w:szCs w:val="22"/>
        </w:rPr>
        <w:t>Jarmilou Špatnou</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Zastoupený</w:t>
      </w:r>
      <w:r w:rsidR="00D378F8" w:rsidRPr="004B7929">
        <w:rPr>
          <w:rFonts w:ascii="Calibri" w:hAnsi="Calibri" w:cs="Times New Roman"/>
          <w:sz w:val="22"/>
          <w:szCs w:val="22"/>
        </w:rPr>
        <w:t>:</w:t>
      </w:r>
    </w:p>
    <w:p w:rsidR="00D378F8"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w:t>
      </w:r>
      <w:r w:rsidR="00D378F8">
        <w:rPr>
          <w:rFonts w:ascii="Calibri" w:hAnsi="Calibri" w:cs="Times New Roman"/>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r w:rsidR="00AE6510">
        <w:rPr>
          <w:rFonts w:ascii="Calibri" w:hAnsi="Calibri" w:cs="Times New Roman"/>
          <w:sz w:val="22"/>
          <w:szCs w:val="22"/>
        </w:rPr>
        <w:t>technických</w:t>
      </w:r>
      <w:r>
        <w:rPr>
          <w:rFonts w:ascii="Calibri" w:hAnsi="Calibri" w:cs="Times New Roman"/>
          <w:sz w:val="22"/>
          <w:szCs w:val="22"/>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proofErr w:type="spellStart"/>
      <w:r w:rsidR="009761BD" w:rsidRPr="009761BD">
        <w:rPr>
          <w:rFonts w:ascii="Calibri" w:hAnsi="Calibri" w:cs="Arial"/>
          <w:b/>
          <w:szCs w:val="22"/>
        </w:rPr>
        <w:t>ZŠaMŠO</w:t>
      </w:r>
      <w:proofErr w:type="spellEnd"/>
      <w:r w:rsidR="009761BD" w:rsidRPr="009761BD">
        <w:rPr>
          <w:rFonts w:ascii="Calibri" w:hAnsi="Calibri" w:cs="Arial"/>
          <w:b/>
          <w:szCs w:val="22"/>
        </w:rPr>
        <w:t>, Ostrčilova 10 - rekonstrukce hřiště  - I. etapa</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A719E5" w:rsidRDefault="00D378F8" w:rsidP="002E5BCC">
      <w:pPr>
        <w:ind w:left="567" w:hanging="567"/>
        <w:rPr>
          <w:rFonts w:asciiTheme="minorHAnsi" w:hAnsiTheme="minorHAnsi" w:cs="Arial"/>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w:t>
      </w:r>
      <w:r w:rsidR="005D0D64" w:rsidRPr="005D0D64">
        <w:rPr>
          <w:rFonts w:asciiTheme="minorHAnsi" w:hAnsiTheme="minorHAnsi" w:cs="Arial"/>
        </w:rPr>
        <w:t xml:space="preserve">s názvem: </w:t>
      </w:r>
      <w:r w:rsidR="00A719E5" w:rsidRPr="00A719E5">
        <w:rPr>
          <w:rFonts w:asciiTheme="minorHAnsi" w:hAnsiTheme="minorHAnsi" w:cs="Arial"/>
        </w:rPr>
        <w:t>„</w:t>
      </w:r>
      <w:proofErr w:type="spellStart"/>
      <w:r w:rsidR="00A719E5" w:rsidRPr="00A719E5">
        <w:rPr>
          <w:rFonts w:asciiTheme="minorHAnsi" w:hAnsiTheme="minorHAnsi" w:cs="Arial"/>
        </w:rPr>
        <w:t>ZŠaMŠO</w:t>
      </w:r>
      <w:proofErr w:type="spellEnd"/>
      <w:r w:rsidR="00A719E5" w:rsidRPr="00A719E5">
        <w:rPr>
          <w:rFonts w:asciiTheme="minorHAnsi" w:hAnsiTheme="minorHAnsi" w:cs="Arial"/>
        </w:rPr>
        <w:t>, Ostrčilova 10 - rekonstrukce hřiště“ – objekt: 01 – rekonstrukce chodníku v areálu mateřské školy, zpracované v </w:t>
      </w:r>
      <w:r w:rsidR="006C7A2C">
        <w:rPr>
          <w:rFonts w:asciiTheme="minorHAnsi" w:hAnsiTheme="minorHAnsi" w:cs="Arial"/>
        </w:rPr>
        <w:t>květnu</w:t>
      </w:r>
      <w:bookmarkStart w:id="0" w:name="_GoBack"/>
      <w:bookmarkEnd w:id="0"/>
      <w:r w:rsidR="00A719E5" w:rsidRPr="00A719E5">
        <w:rPr>
          <w:rFonts w:asciiTheme="minorHAnsi" w:hAnsiTheme="minorHAnsi" w:cs="Arial"/>
        </w:rPr>
        <w:t xml:space="preserve"> roku 201</w:t>
      </w:r>
      <w:r w:rsidR="00F95F06">
        <w:rPr>
          <w:rFonts w:asciiTheme="minorHAnsi" w:hAnsiTheme="minorHAnsi" w:cs="Arial"/>
        </w:rPr>
        <w:t>6</w:t>
      </w:r>
      <w:r w:rsidR="00A719E5" w:rsidRPr="00A719E5">
        <w:rPr>
          <w:rFonts w:asciiTheme="minorHAnsi" w:hAnsiTheme="minorHAnsi" w:cs="Arial"/>
        </w:rPr>
        <w:t xml:space="preserve"> projektantem: Ing. Vladimír Hampl, Masná 1324/1, 702 00 Ostrava – Moravská Ostrava, IČ 60312971</w:t>
      </w:r>
      <w:r w:rsidR="00A719E5">
        <w:rPr>
          <w:rFonts w:asciiTheme="minorHAnsi" w:hAnsiTheme="minorHAnsi" w:cs="Arial"/>
        </w:rPr>
        <w:t>.</w:t>
      </w:r>
    </w:p>
    <w:p w:rsidR="00A719E5" w:rsidRDefault="00A719E5" w:rsidP="002E5BCC">
      <w:pPr>
        <w:ind w:left="567" w:hanging="567"/>
        <w:rPr>
          <w:rFonts w:asciiTheme="minorHAnsi" w:hAnsiTheme="minorHAnsi" w:cs="Arial"/>
        </w:rPr>
      </w:pPr>
    </w:p>
    <w:p w:rsidR="00A719E5"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DE0921" w:rsidRPr="00DE0921" w:rsidRDefault="00E23ADF" w:rsidP="00A719E5">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 xml:space="preserve">Předmětem plnění </w:t>
      </w:r>
      <w:r w:rsidR="00316213">
        <w:rPr>
          <w:rFonts w:ascii="Calibri" w:hAnsi="Calibri"/>
        </w:rPr>
        <w:t>je</w:t>
      </w:r>
      <w:r w:rsidRPr="00E23ADF">
        <w:rPr>
          <w:rFonts w:ascii="Calibri" w:hAnsi="Calibri"/>
        </w:rPr>
        <w:t xml:space="preserve"> </w:t>
      </w:r>
      <w:r w:rsidR="00A719E5" w:rsidRPr="00A719E5">
        <w:rPr>
          <w:rFonts w:ascii="Calibri" w:hAnsi="Calibri"/>
        </w:rPr>
        <w:t xml:space="preserve">rekonstrukce zbývajících živičných komunikačních ploch chodníků a velkoplošné betonové dlažby přístupového schodiště před a kolem objektu mateřské školy na dlážděné plochy. </w:t>
      </w:r>
      <w:r w:rsidR="00A719E5">
        <w:rPr>
          <w:rFonts w:ascii="Calibri" w:hAnsi="Calibri"/>
        </w:rPr>
        <w:t>Dojde k</w:t>
      </w:r>
      <w:r w:rsidR="00A719E5" w:rsidRPr="00A719E5">
        <w:rPr>
          <w:rFonts w:ascii="Calibri" w:hAnsi="Calibri"/>
        </w:rPr>
        <w:t xml:space="preserve"> odstranění povrchu stávajících komunikací vč. určených podkladních vrstev a betonových obrubníků</w:t>
      </w:r>
      <w:r w:rsidR="00A719E5">
        <w:rPr>
          <w:rFonts w:ascii="Calibri" w:hAnsi="Calibri"/>
        </w:rPr>
        <w:t xml:space="preserve"> a</w:t>
      </w:r>
      <w:r w:rsidR="00A719E5" w:rsidRPr="00A719E5">
        <w:rPr>
          <w:rFonts w:ascii="Calibri" w:hAnsi="Calibri"/>
        </w:rPr>
        <w:t xml:space="preserve"> proveden</w:t>
      </w:r>
      <w:r w:rsidR="00A719E5">
        <w:rPr>
          <w:rFonts w:ascii="Calibri" w:hAnsi="Calibri"/>
        </w:rPr>
        <w:t>í nových vrstev včetně podkladu</w:t>
      </w:r>
      <w:r w:rsidR="00A719E5" w:rsidRPr="00A719E5">
        <w:rPr>
          <w:rFonts w:ascii="Calibri" w:hAnsi="Calibri"/>
        </w:rPr>
        <w:t xml:space="preserve"> (betonová zámková dlažba </w:t>
      </w:r>
      <w:proofErr w:type="spellStart"/>
      <w:r w:rsidR="00A719E5" w:rsidRPr="00A719E5">
        <w:rPr>
          <w:rFonts w:ascii="Calibri" w:hAnsi="Calibri"/>
        </w:rPr>
        <w:t>tl</w:t>
      </w:r>
      <w:proofErr w:type="spellEnd"/>
      <w:r w:rsidR="00A719E5" w:rsidRPr="00A719E5">
        <w:rPr>
          <w:rFonts w:ascii="Calibri" w:hAnsi="Calibri"/>
        </w:rPr>
        <w:t>. 60 mm).</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 xml:space="preserve">je </w:t>
      </w:r>
      <w:r w:rsidR="00A719E5" w:rsidRPr="00A719E5">
        <w:rPr>
          <w:rFonts w:ascii="Calibri" w:hAnsi="Calibri" w:cs="Times New Roman"/>
          <w:sz w:val="22"/>
          <w:szCs w:val="22"/>
        </w:rPr>
        <w:t xml:space="preserve">Ostrava, areál mateřské školy na ul. J. Lady 6,  pozemky  </w:t>
      </w:r>
      <w:proofErr w:type="spellStart"/>
      <w:r w:rsidR="00A719E5" w:rsidRPr="00A719E5">
        <w:rPr>
          <w:rFonts w:ascii="Calibri" w:hAnsi="Calibri" w:cs="Times New Roman"/>
          <w:sz w:val="22"/>
          <w:szCs w:val="22"/>
        </w:rPr>
        <w:t>parc</w:t>
      </w:r>
      <w:proofErr w:type="spellEnd"/>
      <w:r w:rsidR="00A719E5" w:rsidRPr="00A719E5">
        <w:rPr>
          <w:rFonts w:ascii="Calibri" w:hAnsi="Calibri" w:cs="Times New Roman"/>
          <w:sz w:val="22"/>
          <w:szCs w:val="22"/>
        </w:rPr>
        <w:t xml:space="preserve">. </w:t>
      </w:r>
      <w:proofErr w:type="gramStart"/>
      <w:r w:rsidR="00A719E5" w:rsidRPr="00A719E5">
        <w:rPr>
          <w:rFonts w:ascii="Calibri" w:hAnsi="Calibri" w:cs="Times New Roman"/>
          <w:sz w:val="22"/>
          <w:szCs w:val="22"/>
        </w:rPr>
        <w:t>č.</w:t>
      </w:r>
      <w:proofErr w:type="gramEnd"/>
      <w:r w:rsidR="00A719E5" w:rsidRPr="00A719E5">
        <w:rPr>
          <w:rFonts w:ascii="Calibri" w:hAnsi="Calibri" w:cs="Times New Roman"/>
          <w:sz w:val="22"/>
          <w:szCs w:val="22"/>
        </w:rPr>
        <w:t xml:space="preserve"> 1013/6 a 1013/7, k.</w:t>
      </w:r>
      <w:r w:rsidR="00F95F06">
        <w:rPr>
          <w:rFonts w:ascii="Calibri" w:hAnsi="Calibri" w:cs="Times New Roman"/>
          <w:sz w:val="22"/>
          <w:szCs w:val="22"/>
        </w:rPr>
        <w:t> </w:t>
      </w:r>
      <w:proofErr w:type="spellStart"/>
      <w:r w:rsidR="00A719E5" w:rsidRPr="00A719E5">
        <w:rPr>
          <w:rFonts w:ascii="Calibri" w:hAnsi="Calibri" w:cs="Times New Roman"/>
          <w:sz w:val="22"/>
          <w:szCs w:val="22"/>
        </w:rPr>
        <w:t>ú.</w:t>
      </w:r>
      <w:proofErr w:type="spellEnd"/>
      <w:r w:rsidR="00A719E5" w:rsidRPr="00A719E5">
        <w:rPr>
          <w:rFonts w:ascii="Calibri" w:hAnsi="Calibri" w:cs="Times New Roman"/>
          <w:sz w:val="22"/>
          <w:szCs w:val="22"/>
        </w:rPr>
        <w:t xml:space="preserve"> Moravská Ostrava</w:t>
      </w:r>
      <w:r w:rsidR="00A719E5">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proofErr w:type="spellStart"/>
      <w:r w:rsidR="00A719E5" w:rsidRPr="00A719E5">
        <w:rPr>
          <w:rFonts w:ascii="Calibri" w:hAnsi="Calibri" w:cs="Times New Roman"/>
          <w:b/>
          <w:sz w:val="22"/>
          <w:szCs w:val="22"/>
        </w:rPr>
        <w:t>ZŠaMŠO</w:t>
      </w:r>
      <w:proofErr w:type="spellEnd"/>
      <w:r w:rsidR="00A719E5" w:rsidRPr="00A719E5">
        <w:rPr>
          <w:rFonts w:ascii="Calibri" w:hAnsi="Calibri" w:cs="Times New Roman"/>
          <w:b/>
          <w:sz w:val="22"/>
          <w:szCs w:val="22"/>
        </w:rPr>
        <w:t>, Ostrčilova 10 - rekonstrukce hřiště  - I. etapa</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A719E5" w:rsidRDefault="00A719E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A719E5" w:rsidRDefault="00A719E5" w:rsidP="006D45B5">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w:t>
      </w:r>
      <w:r w:rsidR="001B3F05">
        <w:rPr>
          <w:rFonts w:ascii="Calibri" w:hAnsi="Calibri"/>
          <w:sz w:val="22"/>
          <w:szCs w:val="22"/>
        </w:rPr>
        <w:t>byl</w:t>
      </w:r>
      <w:r w:rsidR="005F7897" w:rsidRPr="00360D7D">
        <w:rPr>
          <w:rFonts w:ascii="Calibri" w:hAnsi="Calibri"/>
          <w:sz w:val="22"/>
          <w:szCs w:val="22"/>
        </w:rPr>
        <w:t xml:space="preserv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80736D" w:rsidRDefault="0080736D"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80736D" w:rsidRPr="0080736D">
        <w:rPr>
          <w:rFonts w:ascii="Calibri" w:hAnsi="Calibri" w:cs="Times New Roman"/>
          <w:b/>
          <w:sz w:val="22"/>
          <w:szCs w:val="22"/>
        </w:rPr>
        <w:t>21</w:t>
      </w:r>
      <w:r w:rsidR="006866F2" w:rsidRPr="0080736D">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80736D">
        <w:rPr>
          <w:rFonts w:ascii="Calibri" w:hAnsi="Calibri" w:cs="Times New Roman"/>
          <w:sz w:val="22"/>
          <w:szCs w:val="22"/>
        </w:rPr>
        <w:t>T</w:t>
      </w:r>
      <w:r>
        <w:rPr>
          <w:rFonts w:ascii="Calibri" w:hAnsi="Calibri" w:cs="Times New Roman"/>
          <w:sz w:val="22"/>
          <w:szCs w:val="22"/>
        </w:rPr>
        <w:t>ermín předání</w:t>
      </w:r>
      <w:r w:rsidR="00D378F8" w:rsidRPr="008364F5">
        <w:rPr>
          <w:rFonts w:ascii="Calibri" w:hAnsi="Calibri" w:cs="Times New Roman"/>
          <w:sz w:val="22"/>
          <w:szCs w:val="22"/>
        </w:rPr>
        <w:t xml:space="preserve"> </w:t>
      </w:r>
      <w:r w:rsidR="000A5996">
        <w:rPr>
          <w:rFonts w:ascii="Calibri" w:hAnsi="Calibri" w:cs="Times New Roman"/>
          <w:sz w:val="22"/>
          <w:szCs w:val="22"/>
        </w:rPr>
        <w:t xml:space="preserve">a převzetí </w:t>
      </w:r>
      <w:r w:rsidR="00D378F8" w:rsidRPr="008364F5">
        <w:rPr>
          <w:rFonts w:ascii="Calibri" w:hAnsi="Calibri" w:cs="Times New Roman"/>
          <w:sz w:val="22"/>
          <w:szCs w:val="22"/>
        </w:rPr>
        <w:t>staveniště:</w:t>
      </w:r>
      <w:r w:rsidR="00674A89">
        <w:rPr>
          <w:rFonts w:ascii="Calibri" w:hAnsi="Calibri" w:cs="Times New Roman"/>
          <w:b/>
          <w:sz w:val="22"/>
          <w:szCs w:val="22"/>
        </w:rPr>
        <w:t xml:space="preserve"> </w:t>
      </w:r>
      <w:r w:rsidR="0080736D">
        <w:rPr>
          <w:rFonts w:ascii="Calibri" w:hAnsi="Calibri" w:cs="Times New Roman"/>
          <w:b/>
          <w:sz w:val="22"/>
          <w:szCs w:val="22"/>
        </w:rPr>
        <w:t>3. 7.</w:t>
      </w:r>
      <w:r w:rsidR="00EC12A8">
        <w:rPr>
          <w:rFonts w:ascii="Calibri" w:hAnsi="Calibri" w:cs="Times New Roman"/>
          <w:b/>
          <w:sz w:val="22"/>
          <w:szCs w:val="22"/>
        </w:rPr>
        <w:t xml:space="preserve"> 2017</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C6284E">
        <w:rPr>
          <w:rFonts w:ascii="Calibri" w:hAnsi="Calibri" w:cs="Times New Roman"/>
          <w:sz w:val="22"/>
          <w:szCs w:val="22"/>
        </w:rPr>
        <w:t>e stavebně – správních rozhodnutích,</w:t>
      </w:r>
      <w:r w:rsidR="00FC5926" w:rsidRPr="00EA6CA4">
        <w:rPr>
          <w:rFonts w:ascii="Calibri" w:hAnsi="Calibri" w:cs="Times New Roman"/>
          <w:sz w:val="22"/>
          <w:szCs w:val="22"/>
        </w:rPr>
        <w:t>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657643" w:rsidRPr="00657643" w:rsidRDefault="00657643" w:rsidP="00657643">
      <w:pPr>
        <w:pStyle w:val="Odstavecseseznamem"/>
        <w:numPr>
          <w:ilvl w:val="0"/>
          <w:numId w:val="18"/>
        </w:numPr>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p>
    <w:p w:rsidR="00657643" w:rsidRPr="00657643" w:rsidRDefault="00657643" w:rsidP="00657643">
      <w:pPr>
        <w:pStyle w:val="Odstavecseseznamem"/>
        <w:numPr>
          <w:ilvl w:val="0"/>
          <w:numId w:val="18"/>
        </w:numPr>
        <w:rPr>
          <w:rFonts w:ascii="Calibri" w:eastAsia="Calibri" w:hAnsi="Calibri" w:cs="Arial"/>
          <w:sz w:val="22"/>
          <w:szCs w:val="22"/>
          <w:lang w:eastAsia="en-US"/>
        </w:rPr>
      </w:pPr>
      <w:r w:rsidRPr="00657643">
        <w:rPr>
          <w:rFonts w:ascii="Calibri" w:eastAsia="Calibri" w:hAnsi="Calibri" w:cs="Arial"/>
          <w:sz w:val="22"/>
          <w:szCs w:val="22"/>
          <w:lang w:eastAsia="en-US"/>
        </w:rPr>
        <w:t>případné projednání a schválení trasy staveništní dopravy u Policie České republiky, dopravní inspektorá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57643"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502647" w:rsidRDefault="00502647" w:rsidP="00502647">
      <w:pPr>
        <w:pStyle w:val="Odstavecseseznamem"/>
        <w:numPr>
          <w:ilvl w:val="0"/>
          <w:numId w:val="19"/>
        </w:numPr>
        <w:rPr>
          <w:rFonts w:ascii="Calibri" w:hAnsi="Calibri"/>
          <w:noProof/>
          <w:sz w:val="22"/>
          <w:szCs w:val="22"/>
        </w:rPr>
      </w:pPr>
      <w:r w:rsidRPr="00502647">
        <w:rPr>
          <w:rFonts w:ascii="Calibri" w:hAnsi="Calibri"/>
          <w:noProof/>
          <w:sz w:val="22"/>
          <w:szCs w:val="22"/>
        </w:rPr>
        <w:t>zabezpečení podmínek stanovených v dokladové části projektu (např. správců inženýrských sítí, atd.),</w:t>
      </w:r>
    </w:p>
    <w:p w:rsidR="00502647" w:rsidRDefault="00502647" w:rsidP="00502647">
      <w:pPr>
        <w:pStyle w:val="Odstavecseseznamem"/>
        <w:numPr>
          <w:ilvl w:val="0"/>
          <w:numId w:val="19"/>
        </w:numPr>
        <w:rPr>
          <w:rFonts w:ascii="Calibri" w:hAnsi="Calibri"/>
          <w:noProof/>
          <w:sz w:val="22"/>
          <w:szCs w:val="22"/>
        </w:rPr>
      </w:pPr>
      <w:r w:rsidRPr="00502647">
        <w:rPr>
          <w:rFonts w:ascii="Calibri" w:hAnsi="Calibri"/>
          <w:noProof/>
          <w:sz w:val="22"/>
          <w:szCs w:val="22"/>
        </w:rPr>
        <w:lastRenderedPageBreak/>
        <w:t xml:space="preserve">po celou dobu musí být zajištěn přístup k nemovitostem, musí být omezena hlučnost a prašnost při realizaci prací, </w:t>
      </w:r>
    </w:p>
    <w:p w:rsidR="00502647" w:rsidRPr="00502647" w:rsidRDefault="00502647" w:rsidP="00502647">
      <w:pPr>
        <w:pStyle w:val="Odstavecseseznamem"/>
        <w:numPr>
          <w:ilvl w:val="0"/>
          <w:numId w:val="19"/>
        </w:numPr>
        <w:rPr>
          <w:rFonts w:ascii="Calibri" w:hAnsi="Calibri"/>
          <w:noProof/>
          <w:sz w:val="22"/>
          <w:szCs w:val="22"/>
        </w:rPr>
      </w:pPr>
      <w:r w:rsidRPr="00502647">
        <w:rPr>
          <w:rFonts w:ascii="Calibri" w:hAnsi="Calibri"/>
          <w:noProof/>
          <w:sz w:val="22"/>
          <w:szCs w:val="22"/>
        </w:rPr>
        <w:t>při stavebních pracích zajistit maximální bezpečnost chodců včetně označení a osvětlení prostoru staveniště a překážek v noci (např. zábrany, tabulky, atd.),</w:t>
      </w:r>
    </w:p>
    <w:p w:rsidR="00AA5B72" w:rsidRPr="00132BA5" w:rsidRDefault="00F50ADD" w:rsidP="00132BA5">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502647" w:rsidRDefault="00502647" w:rsidP="00502647">
      <w:pPr>
        <w:pStyle w:val="Normln1"/>
        <w:numPr>
          <w:ilvl w:val="0"/>
          <w:numId w:val="17"/>
        </w:numPr>
        <w:ind w:left="1134"/>
        <w:jc w:val="both"/>
        <w:rPr>
          <w:rFonts w:ascii="Calibri" w:hAnsi="Calibri"/>
        </w:rPr>
      </w:pPr>
      <w:r w:rsidRPr="00502647">
        <w:rPr>
          <w:rFonts w:ascii="Calibri" w:hAnsi="Calibri"/>
        </w:rPr>
        <w:t>geodetické zaměření skutečného provedení stavby ve trojím vyhotovení</w:t>
      </w:r>
      <w:r>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9C09C9" w:rsidRPr="009C09C9" w:rsidRDefault="009C09C9" w:rsidP="009C09C9">
      <w:pPr>
        <w:pStyle w:val="Odstavecseseznamem"/>
        <w:numPr>
          <w:ilvl w:val="0"/>
          <w:numId w:val="20"/>
        </w:numPr>
        <w:ind w:left="993"/>
        <w:rPr>
          <w:rFonts w:ascii="Calibri" w:hAnsi="Calibri" w:cs="Arial"/>
          <w:sz w:val="22"/>
          <w:szCs w:val="20"/>
        </w:rPr>
      </w:pPr>
      <w:r w:rsidRPr="009C09C9">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w:t>
      </w:r>
      <w:r w:rsidR="00FC5926" w:rsidRPr="00E4390F">
        <w:rPr>
          <w:rFonts w:ascii="Calibri" w:hAnsi="Calibri" w:cs="Times New Roman"/>
          <w:sz w:val="22"/>
          <w:szCs w:val="22"/>
        </w:rPr>
        <w:t>v</w:t>
      </w:r>
      <w:r w:rsidR="00C4227B">
        <w:rPr>
          <w:rFonts w:ascii="Calibri" w:hAnsi="Calibri" w:cs="Times New Roman"/>
          <w:sz w:val="22"/>
          <w:szCs w:val="22"/>
        </w:rPr>
        <w:t xml:space="preserve"> termínu </w:t>
      </w:r>
      <w:r w:rsidR="009C1EF6">
        <w:rPr>
          <w:rFonts w:ascii="Calibri" w:hAnsi="Calibri" w:cs="Times New Roman"/>
          <w:sz w:val="22"/>
          <w:szCs w:val="22"/>
        </w:rPr>
        <w:t>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w:t>
      </w:r>
      <w:r w:rsidR="00016B83" w:rsidRPr="008A285B">
        <w:rPr>
          <w:rFonts w:ascii="Calibri" w:hAnsi="Calibri" w:cs="Calibri"/>
          <w:sz w:val="22"/>
          <w:szCs w:val="22"/>
        </w:rPr>
        <w:lastRenderedPageBreak/>
        <w:t>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C4227B" w:rsidRDefault="00C4227B"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8E458E" w:rsidRDefault="000D5775" w:rsidP="008E458E">
      <w:pPr>
        <w:pStyle w:val="Import6"/>
        <w:widowControl w:val="0"/>
        <w:numPr>
          <w:ilvl w:val="0"/>
          <w:numId w:val="3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E458E">
        <w:rPr>
          <w:rFonts w:ascii="Calibri" w:hAnsi="Calibri"/>
          <w:sz w:val="22"/>
          <w:szCs w:val="22"/>
        </w:rPr>
        <w:t>Zhotovitel vystaví</w:t>
      </w:r>
      <w:r w:rsidR="008E458E" w:rsidRPr="008E458E">
        <w:rPr>
          <w:rFonts w:ascii="Calibri" w:hAnsi="Calibri"/>
          <w:sz w:val="22"/>
          <w:szCs w:val="22"/>
        </w:rPr>
        <w:t xml:space="preserve"> po provedení díla</w:t>
      </w:r>
      <w:r w:rsidRPr="008E458E">
        <w:rPr>
          <w:rFonts w:ascii="Calibri" w:hAnsi="Calibri"/>
          <w:sz w:val="22"/>
          <w:szCs w:val="22"/>
        </w:rPr>
        <w:t xml:space="preserve"> </w:t>
      </w:r>
      <w:r w:rsidR="008E458E">
        <w:rPr>
          <w:rFonts w:ascii="Calibri" w:hAnsi="Calibri"/>
          <w:sz w:val="22"/>
          <w:szCs w:val="22"/>
        </w:rPr>
        <w:t xml:space="preserve">daňový doklad - </w:t>
      </w:r>
      <w:r w:rsidRPr="008E458E">
        <w:rPr>
          <w:rFonts w:ascii="Calibri" w:hAnsi="Calibri"/>
          <w:sz w:val="22"/>
          <w:szCs w:val="22"/>
        </w:rPr>
        <w:t>fakturu, jejíž nedílnou součástí bude</w:t>
      </w:r>
      <w:r w:rsidR="00252D1A" w:rsidRPr="008E458E">
        <w:rPr>
          <w:rFonts w:ascii="Calibri" w:hAnsi="Calibri"/>
          <w:sz w:val="22"/>
          <w:szCs w:val="22"/>
        </w:rPr>
        <w:t xml:space="preserve"> objednatelem odsouhlasený</w:t>
      </w:r>
      <w:r w:rsidRPr="008E458E">
        <w:rPr>
          <w:rFonts w:ascii="Calibri" w:hAnsi="Calibri"/>
          <w:sz w:val="22"/>
          <w:szCs w:val="22"/>
        </w:rPr>
        <w:t xml:space="preserve"> soupis provedených prací </w:t>
      </w:r>
      <w:r w:rsidR="00252D1A" w:rsidRPr="008E458E">
        <w:rPr>
          <w:rFonts w:ascii="Calibri" w:hAnsi="Calibri"/>
          <w:sz w:val="22"/>
          <w:szCs w:val="22"/>
        </w:rPr>
        <w:t xml:space="preserve">a dodávek, ke kterým se faktura vztahuje </w:t>
      </w:r>
      <w:r w:rsidRPr="008E458E">
        <w:rPr>
          <w:rFonts w:ascii="Calibri" w:hAnsi="Calibri"/>
          <w:sz w:val="22"/>
          <w:szCs w:val="22"/>
        </w:rPr>
        <w:t>v souladu s harmonogramem výstavby díla a v souladu s oceněním položek v </w:t>
      </w:r>
      <w:r w:rsidR="001877C1" w:rsidRPr="008E458E">
        <w:rPr>
          <w:rFonts w:ascii="Calibri" w:hAnsi="Calibri"/>
          <w:sz w:val="22"/>
          <w:szCs w:val="22"/>
        </w:rPr>
        <w:t>nabídkovém</w:t>
      </w:r>
      <w:r w:rsidRPr="008E458E">
        <w:rPr>
          <w:rFonts w:ascii="Calibri" w:hAnsi="Calibri"/>
          <w:sz w:val="22"/>
          <w:szCs w:val="22"/>
        </w:rPr>
        <w:t xml:space="preserve"> rozpočtu</w:t>
      </w:r>
      <w:r w:rsidR="008E458E" w:rsidRPr="008E458E">
        <w:rPr>
          <w:rFonts w:ascii="Calibri" w:hAnsi="Calibri"/>
          <w:sz w:val="22"/>
          <w:szCs w:val="22"/>
        </w:rPr>
        <w:t xml:space="preserve">. </w:t>
      </w:r>
      <w:r w:rsidR="008E458E" w:rsidRPr="008E458E">
        <w:rPr>
          <w:rFonts w:ascii="Calibri" w:hAnsi="Calibri" w:cs="Times New Roman"/>
          <w:sz w:val="22"/>
          <w:szCs w:val="22"/>
        </w:rPr>
        <w:t xml:space="preserve">K faktuře je zhotovitel povinen přiložit zápis o předání a převzetí díla. </w:t>
      </w:r>
    </w:p>
    <w:p w:rsidR="008E458E" w:rsidRPr="008E458E" w:rsidRDefault="008E458E" w:rsidP="008E458E">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Pr="003F1973" w:rsidRDefault="00D378F8" w:rsidP="008E458E">
      <w:pPr>
        <w:pStyle w:val="Import6"/>
        <w:widowControl w:val="0"/>
        <w:numPr>
          <w:ilvl w:val="0"/>
          <w:numId w:val="3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w:t>
      </w:r>
      <w:r w:rsidR="008E458E">
        <w:rPr>
          <w:rFonts w:ascii="Calibri" w:hAnsi="Calibri" w:cs="Times New Roman"/>
          <w:sz w:val="22"/>
          <w:szCs w:val="22"/>
        </w:rPr>
        <w:t>vč.</w:t>
      </w:r>
      <w:r w:rsidRPr="003F1973">
        <w:rPr>
          <w:rFonts w:ascii="Calibri" w:hAnsi="Calibri" w:cs="Times New Roman"/>
          <w:sz w:val="22"/>
          <w:szCs w:val="22"/>
        </w:rPr>
        <w:t xml:space="preserve">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w:t>
      </w:r>
      <w:r w:rsidR="008E458E">
        <w:rPr>
          <w:rFonts w:ascii="Calibri" w:hAnsi="Calibri" w:cs="Times New Roman"/>
          <w:sz w:val="22"/>
          <w:szCs w:val="22"/>
        </w:rPr>
        <w:t>ovení soupisu provedených prací</w:t>
      </w:r>
      <w:r w:rsidRPr="003F1973">
        <w:rPr>
          <w:rFonts w:ascii="Calibri" w:hAnsi="Calibri" w:cs="Times New Roman"/>
          <w:sz w:val="22"/>
          <w:szCs w:val="22"/>
        </w:rPr>
        <w:t>,</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AE6510"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186E71"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3</w:t>
      </w:r>
      <w:r w:rsidR="00252D1A">
        <w:rPr>
          <w:rFonts w:ascii="Calibri" w:hAnsi="Calibri" w:cs="Times New Roman"/>
          <w:sz w:val="22"/>
          <w:szCs w:val="22"/>
        </w:rPr>
        <w:tab/>
      </w:r>
      <w:r w:rsidR="008E458E">
        <w:rPr>
          <w:rFonts w:ascii="Calibri" w:hAnsi="Calibri" w:cs="Times New Roman"/>
          <w:sz w:val="22"/>
          <w:szCs w:val="22"/>
        </w:rPr>
        <w:t>Jestliže nebude mít faktura</w:t>
      </w:r>
      <w:r w:rsidR="00D378F8" w:rsidRPr="003F1973">
        <w:rPr>
          <w:rFonts w:ascii="Calibri" w:hAnsi="Calibri" w:cs="Times New Roman"/>
          <w:sz w:val="22"/>
          <w:szCs w:val="22"/>
        </w:rPr>
        <w:t xml:space="preserve">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w:t>
      </w:r>
      <w:r w:rsidR="008E458E">
        <w:rPr>
          <w:rFonts w:ascii="Calibri" w:hAnsi="Calibri" w:cs="Times New Roman"/>
          <w:sz w:val="22"/>
          <w:szCs w:val="22"/>
        </w:rPr>
        <w:t>bud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w:t>
      </w:r>
      <w:r w:rsidR="008E458E">
        <w:rPr>
          <w:rFonts w:ascii="Calibri" w:hAnsi="Calibri" w:cs="Times New Roman"/>
          <w:sz w:val="22"/>
          <w:szCs w:val="22"/>
        </w:rPr>
        <w:t xml:space="preserve">ji </w:t>
      </w:r>
      <w:r w:rsidR="00D378F8" w:rsidRPr="003F1973">
        <w:rPr>
          <w:rFonts w:ascii="Calibri" w:hAnsi="Calibri" w:cs="Times New Roman"/>
          <w:sz w:val="22"/>
          <w:szCs w:val="22"/>
        </w:rPr>
        <w:t xml:space="preserve">objednatel povinen uhradit. </w:t>
      </w:r>
      <w:r w:rsidR="008E458E">
        <w:rPr>
          <w:rFonts w:ascii="Calibri" w:hAnsi="Calibri" w:cs="Times New Roman"/>
          <w:sz w:val="22"/>
          <w:szCs w:val="22"/>
        </w:rPr>
        <w:t>Jestliže bude faktura</w:t>
      </w:r>
      <w:r w:rsidR="00D378F8" w:rsidRPr="003F1973">
        <w:rPr>
          <w:rFonts w:ascii="Calibri" w:hAnsi="Calibri" w:cs="Times New Roman"/>
          <w:sz w:val="22"/>
          <w:szCs w:val="22"/>
        </w:rPr>
        <w:t xml:space="preserve"> obsah</w:t>
      </w:r>
      <w:r w:rsidR="008E458E">
        <w:rPr>
          <w:rFonts w:ascii="Calibri" w:hAnsi="Calibri" w:cs="Times New Roman"/>
          <w:sz w:val="22"/>
          <w:szCs w:val="22"/>
        </w:rPr>
        <w:t>ovat</w:t>
      </w:r>
      <w:r w:rsidR="00D378F8" w:rsidRPr="003F1973">
        <w:rPr>
          <w:rFonts w:ascii="Calibri" w:hAnsi="Calibri" w:cs="Times New Roman"/>
          <w:sz w:val="22"/>
          <w:szCs w:val="22"/>
        </w:rPr>
        <w:t xml:space="preserve"> nesprávné údaje, je objednatel oprávněn </w:t>
      </w:r>
      <w:r w:rsidR="008E458E">
        <w:rPr>
          <w:rFonts w:ascii="Calibri" w:hAnsi="Calibri" w:cs="Times New Roman"/>
          <w:sz w:val="22"/>
          <w:szCs w:val="22"/>
        </w:rPr>
        <w:t xml:space="preserve">ji </w:t>
      </w:r>
      <w:r w:rsidR="00D378F8" w:rsidRPr="003F1973">
        <w:rPr>
          <w:rFonts w:ascii="Calibri" w:hAnsi="Calibri" w:cs="Times New Roman"/>
          <w:sz w:val="22"/>
          <w:szCs w:val="22"/>
        </w:rPr>
        <w:t xml:space="preserve">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186E71">
        <w:rPr>
          <w:rFonts w:ascii="Calibri" w:hAnsi="Calibri" w:cs="Times New Roman"/>
          <w:sz w:val="22"/>
          <w:szCs w:val="22"/>
        </w:rPr>
        <w:t>4</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793D6D">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třicet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w:t>
      </w:r>
      <w:r>
        <w:rPr>
          <w:rFonts w:ascii="Calibri" w:hAnsi="Calibri" w:cs="Times New Roman"/>
          <w:sz w:val="22"/>
          <w:szCs w:val="22"/>
        </w:rPr>
        <w:lastRenderedPageBreak/>
        <w:t xml:space="preserve">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186E71">
        <w:rPr>
          <w:rFonts w:ascii="Calibri" w:hAnsi="Calibri" w:cs="Times New Roman"/>
          <w:sz w:val="22"/>
          <w:szCs w:val="22"/>
        </w:rPr>
        <w:t>5</w:t>
      </w:r>
      <w:r w:rsidRPr="00C419D8">
        <w:rPr>
          <w:rFonts w:ascii="Calibri" w:hAnsi="Calibri" w:cs="Times New Roman"/>
          <w:sz w:val="22"/>
          <w:szCs w:val="22"/>
        </w:rPr>
        <w:tab/>
        <w:t>Smluvní strany se dohodly, že objednatel uhradí faktur</w:t>
      </w:r>
      <w:r w:rsidR="008E458E">
        <w:rPr>
          <w:rFonts w:ascii="Calibri" w:hAnsi="Calibri" w:cs="Times New Roman"/>
          <w:sz w:val="22"/>
          <w:szCs w:val="22"/>
        </w:rPr>
        <w:t>u</w:t>
      </w:r>
      <w:r w:rsidRPr="00C419D8">
        <w:rPr>
          <w:rFonts w:ascii="Calibri" w:hAnsi="Calibri" w:cs="Times New Roman"/>
          <w:sz w:val="22"/>
          <w:szCs w:val="22"/>
        </w:rPr>
        <w:t xml:space="preserve"> vystaven</w:t>
      </w:r>
      <w:r w:rsidR="008E458E">
        <w:rPr>
          <w:rFonts w:ascii="Calibri" w:hAnsi="Calibri" w:cs="Times New Roman"/>
          <w:sz w:val="22"/>
          <w:szCs w:val="22"/>
        </w:rPr>
        <w:t>ou</w:t>
      </w:r>
      <w:r w:rsidRPr="00C419D8">
        <w:rPr>
          <w:rFonts w:ascii="Calibri" w:hAnsi="Calibri" w:cs="Times New Roman"/>
          <w:sz w:val="22"/>
          <w:szCs w:val="22"/>
        </w:rPr>
        <w:t xml:space="preserve"> zhotovitelem pouze do výše 90 % a 10 % z vystaven</w:t>
      </w:r>
      <w:r w:rsidR="008E458E">
        <w:rPr>
          <w:rFonts w:ascii="Calibri" w:hAnsi="Calibri" w:cs="Times New Roman"/>
          <w:sz w:val="22"/>
          <w:szCs w:val="22"/>
        </w:rPr>
        <w:t>é</w:t>
      </w:r>
      <w:r w:rsidRPr="00C419D8">
        <w:rPr>
          <w:rFonts w:ascii="Calibri" w:hAnsi="Calibri" w:cs="Times New Roman"/>
          <w:sz w:val="22"/>
          <w:szCs w:val="22"/>
        </w:rPr>
        <w:t xml:space="preserve"> faktur</w:t>
      </w:r>
      <w:r w:rsidR="008E458E">
        <w:rPr>
          <w:rFonts w:ascii="Calibri" w:hAnsi="Calibri" w:cs="Times New Roman"/>
          <w:sz w:val="22"/>
          <w:szCs w:val="22"/>
        </w:rPr>
        <w:t>y</w:t>
      </w:r>
      <w:r w:rsidRPr="00C419D8">
        <w:rPr>
          <w:rFonts w:ascii="Calibri" w:hAnsi="Calibri" w:cs="Times New Roman"/>
          <w:sz w:val="22"/>
          <w:szCs w:val="22"/>
        </w:rPr>
        <w:t xml:space="preserve">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186E71">
        <w:rPr>
          <w:rFonts w:ascii="Calibri" w:hAnsi="Calibri" w:cs="Times New Roman"/>
          <w:sz w:val="22"/>
          <w:szCs w:val="22"/>
        </w:rPr>
        <w:t>6</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8E458E">
      <w:pPr>
        <w:pStyle w:val="Import6"/>
        <w:widowControl w:val="0"/>
        <w:numPr>
          <w:ilvl w:val="1"/>
          <w:numId w:val="3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w:t>
      </w:r>
      <w:r w:rsidR="001C530C">
        <w:rPr>
          <w:rFonts w:ascii="Calibri" w:hAnsi="Calibri" w:cs="Times New Roman"/>
          <w:sz w:val="22"/>
          <w:szCs w:val="22"/>
        </w:rPr>
        <w:t xml:space="preserve"> bez vad a nedodělků</w:t>
      </w:r>
      <w:r w:rsidRPr="00C419D8">
        <w:rPr>
          <w:rFonts w:ascii="Calibri" w:hAnsi="Calibri" w:cs="Times New Roman"/>
          <w:sz w:val="22"/>
          <w:szCs w:val="22"/>
        </w:rPr>
        <w:t>, a to ve lhůtě splatnosti 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8E458E">
      <w:pPr>
        <w:pStyle w:val="Import6"/>
        <w:widowControl w:val="0"/>
        <w:numPr>
          <w:ilvl w:val="1"/>
          <w:numId w:val="3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186E71">
        <w:rPr>
          <w:rFonts w:ascii="Calibri" w:hAnsi="Calibri" w:cs="Times New Roman"/>
          <w:sz w:val="22"/>
          <w:szCs w:val="22"/>
        </w:rPr>
        <w:t>7</w:t>
      </w:r>
      <w:r>
        <w:rPr>
          <w:rFonts w:ascii="Calibri" w:hAnsi="Calibri" w:cs="Times New Roman"/>
          <w:sz w:val="22"/>
          <w:szCs w:val="22"/>
        </w:rPr>
        <w:tab/>
        <w:t>Zhotovitel je oprávněn nahradit d</w:t>
      </w:r>
      <w:r w:rsidRPr="001B2B1C">
        <w:rPr>
          <w:rFonts w:ascii="Calibri" w:hAnsi="Calibri" w:cs="Times New Roman"/>
          <w:sz w:val="22"/>
          <w:szCs w:val="22"/>
        </w:rPr>
        <w:t>louhodobé zádržné dle odst. 8.</w:t>
      </w:r>
      <w:r w:rsidR="00186E71">
        <w:rPr>
          <w:rFonts w:ascii="Calibri" w:hAnsi="Calibri" w:cs="Times New Roman"/>
          <w:sz w:val="22"/>
          <w:szCs w:val="22"/>
        </w:rPr>
        <w:t>6</w:t>
      </w:r>
      <w:r w:rsidRPr="001B2B1C">
        <w:rPr>
          <w:rFonts w:ascii="Calibri" w:hAnsi="Calibri" w:cs="Times New Roman"/>
          <w:sz w:val="22"/>
          <w:szCs w:val="22"/>
        </w:rPr>
        <w:t xml:space="preserve">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74469" w:rsidRPr="003B2CE8" w:rsidRDefault="00574469"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sidR="00186E71">
        <w:rPr>
          <w:rFonts w:ascii="Calibri" w:hAnsi="Calibri" w:cs="Times New Roman"/>
          <w:sz w:val="22"/>
          <w:szCs w:val="22"/>
        </w:rPr>
        <w:t>8</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dle odst. 8.</w:t>
      </w:r>
      <w:r w:rsidR="00186E71">
        <w:rPr>
          <w:rFonts w:ascii="Calibri" w:hAnsi="Calibri" w:cs="Times New Roman"/>
          <w:sz w:val="22"/>
          <w:szCs w:val="22"/>
        </w:rPr>
        <w:t>6</w:t>
      </w:r>
      <w:r w:rsidRPr="00876A4F">
        <w:rPr>
          <w:rFonts w:ascii="Calibri" w:hAnsi="Calibri" w:cs="Times New Roman"/>
          <w:sz w:val="22"/>
          <w:szCs w:val="22"/>
        </w:rPr>
        <w:t xml:space="preserve">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 xml:space="preserve">Zhotovitel je povinen návrh záruční listiny předložit </w:t>
      </w:r>
      <w:r w:rsidRPr="001B2B1C">
        <w:rPr>
          <w:rFonts w:ascii="Calibri" w:hAnsi="Calibri" w:cs="Times New Roman"/>
          <w:sz w:val="22"/>
          <w:szCs w:val="22"/>
        </w:rPr>
        <w:lastRenderedPageBreak/>
        <w:t>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186E7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186E7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C4227B">
        <w:rPr>
          <w:rFonts w:ascii="Calibri" w:hAnsi="Calibri" w:cs="Times New Roman"/>
          <w:sz w:val="22"/>
          <w:szCs w:val="22"/>
        </w:rPr>
        <w:t xml:space="preserve"> termínu</w:t>
      </w:r>
      <w:r w:rsidR="00090A11">
        <w:rPr>
          <w:rFonts w:ascii="Calibri" w:hAnsi="Calibri" w:cs="Times New Roman"/>
          <w:sz w:val="22"/>
          <w:szCs w:val="22"/>
        </w:rPr>
        <w:t xml:space="preserve">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sidR="003550C4">
        <w:rPr>
          <w:rFonts w:ascii="Calibri" w:hAnsi="Calibri" w:cs="Times New Roman"/>
          <w:sz w:val="22"/>
          <w:szCs w:val="22"/>
        </w:rPr>
        <w:t>předání</w:t>
      </w:r>
      <w:r>
        <w:rPr>
          <w:rFonts w:ascii="Calibri" w:hAnsi="Calibri" w:cs="Times New Roman"/>
          <w:sz w:val="22"/>
          <w:szCs w:val="22"/>
        </w:rPr>
        <w:t xml:space="preserve"> a převzetí díla </w:t>
      </w:r>
      <w:r w:rsidR="003550C4">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3550C4">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3550C4">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3550C4">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3550C4">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9828D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85330A" w:rsidRDefault="004C31B6" w:rsidP="0085330A">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5330A">
        <w:rPr>
          <w:rFonts w:ascii="Calibri" w:hAnsi="Calibri" w:cs="Times New Roman"/>
          <w:sz w:val="22"/>
          <w:szCs w:val="22"/>
        </w:rPr>
        <w:t xml:space="preserve">Smluvní strany berou na vědomí, že </w:t>
      </w:r>
      <w:r w:rsidR="0085330A" w:rsidRPr="0085330A">
        <w:rPr>
          <w:rFonts w:ascii="Calibri" w:hAnsi="Calibri" w:cs="Times New Roman"/>
          <w:sz w:val="22"/>
          <w:szCs w:val="22"/>
        </w:rPr>
        <w:t xml:space="preserve">na tuto smlouvu se vztahuje </w:t>
      </w:r>
      <w:r w:rsidR="00AE6510" w:rsidRPr="0085330A">
        <w:rPr>
          <w:rFonts w:ascii="Calibri" w:hAnsi="Calibri" w:cs="Times New Roman"/>
          <w:sz w:val="22"/>
          <w:szCs w:val="22"/>
        </w:rPr>
        <w:t>zákon č. 340/2015 Sb., o </w:t>
      </w:r>
      <w:r w:rsidRPr="0085330A">
        <w:rPr>
          <w:rFonts w:ascii="Calibri" w:hAnsi="Calibri" w:cs="Times New Roman"/>
          <w:sz w:val="22"/>
          <w:szCs w:val="22"/>
        </w:rPr>
        <w:t>zvláštních podmínkách účinnosti některých smluv, uveřejňování těchto smluv a o registru</w:t>
      </w:r>
      <w:r w:rsidR="0085330A">
        <w:rPr>
          <w:rFonts w:ascii="Calibri" w:hAnsi="Calibri" w:cs="Times New Roman"/>
          <w:sz w:val="22"/>
          <w:szCs w:val="22"/>
        </w:rPr>
        <w:t xml:space="preserve"> smluv (zákon o registru smluv). Smluvní strany se dohodly, že tato smlouva </w:t>
      </w:r>
      <w:r w:rsidRPr="0085330A">
        <w:rPr>
          <w:rFonts w:ascii="Calibri" w:hAnsi="Calibri" w:cs="Calibri"/>
          <w:sz w:val="22"/>
          <w:szCs w:val="22"/>
        </w:rPr>
        <w:t xml:space="preserve">nabývá </w:t>
      </w:r>
      <w:r w:rsidRPr="0085330A">
        <w:rPr>
          <w:rFonts w:ascii="Calibri" w:hAnsi="Calibri" w:cs="Times New Roman"/>
          <w:sz w:val="22"/>
          <w:szCs w:val="22"/>
        </w:rPr>
        <w:t xml:space="preserve">účinnosti </w:t>
      </w:r>
      <w:r w:rsidR="00CC2870" w:rsidRPr="0085330A">
        <w:rPr>
          <w:rFonts w:ascii="Calibri" w:hAnsi="Calibri" w:cs="Times New Roman"/>
          <w:sz w:val="22"/>
          <w:szCs w:val="22"/>
        </w:rPr>
        <w:t>dnem</w:t>
      </w:r>
      <w:r w:rsidRPr="0085330A">
        <w:rPr>
          <w:rFonts w:ascii="Calibri" w:hAnsi="Calibri" w:cs="Times New Roman"/>
          <w:sz w:val="22"/>
          <w:szCs w:val="22"/>
        </w:rPr>
        <w:t xml:space="preserve"> uveřejnění v registru </w:t>
      </w:r>
      <w:r w:rsidRPr="0085330A">
        <w:rPr>
          <w:rFonts w:ascii="Calibri" w:hAnsi="Calibri" w:cs="Times New Roman"/>
          <w:sz w:val="22"/>
          <w:szCs w:val="22"/>
        </w:rPr>
        <w:lastRenderedPageBreak/>
        <w:t xml:space="preserve">smluv. Smluvní strany se dohodly, že tuto smlouvu zašle k uveřejnění v regist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D378F8" w:rsidRDefault="00D378F8" w:rsidP="0085330A">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Pr>
          <w:rFonts w:ascii="Calibri" w:hAnsi="Calibri"/>
          <w:sz w:val="22"/>
          <w:szCs w:val="22"/>
        </w:rPr>
        <w:t xml:space="preserve">loh bude zveřejněna v souladu </w:t>
      </w:r>
      <w:r w:rsidR="00AE6510" w:rsidRPr="00AE6510">
        <w:t>s</w:t>
      </w:r>
      <w:r w:rsidR="00AE6510">
        <w:t> </w:t>
      </w:r>
      <w:r w:rsidRPr="00AE6510">
        <w:t>příslušnými</w:t>
      </w:r>
      <w:r w:rsidRPr="000F67EA">
        <w:rPr>
          <w:rFonts w:ascii="Calibri" w:hAnsi="Calibri"/>
          <w:sz w:val="22"/>
          <w:szCs w:val="22"/>
        </w:rPr>
        <w:t xml:space="preserve">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8533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85330A">
        <w:rPr>
          <w:rFonts w:ascii="Calibri" w:hAnsi="Calibri" w:cs="Times New Roman"/>
          <w:sz w:val="22"/>
          <w:szCs w:val="22"/>
        </w:rPr>
        <w:t>9</w:t>
      </w:r>
      <w:r w:rsidR="00EE1C28">
        <w:rPr>
          <w:rFonts w:ascii="Calibri" w:hAnsi="Calibri" w:cs="Times New Roman"/>
          <w:sz w:val="22"/>
          <w:szCs w:val="22"/>
        </w:rPr>
        <w:tab/>
      </w:r>
      <w:r w:rsidR="0085330A">
        <w:rPr>
          <w:rFonts w:ascii="Calibri" w:hAnsi="Calibri" w:cs="Times New Roman"/>
          <w:sz w:val="22"/>
          <w:szCs w:val="22"/>
        </w:rPr>
        <w:t>K uzavření a podpisu této smlouvy byl na základě směrnice SME 2016 – 08 Postup při zadávání veřejných zakázek schválené usnesením rady městského obvodu</w:t>
      </w:r>
      <w:r w:rsidR="00CC2870" w:rsidRPr="00CC2870">
        <w:rPr>
          <w:rFonts w:ascii="Calibri" w:hAnsi="Calibri" w:cs="Times New Roman"/>
          <w:sz w:val="22"/>
          <w:szCs w:val="22"/>
        </w:rPr>
        <w:t xml:space="preserve"> č. </w:t>
      </w:r>
      <w:r w:rsidR="0085330A">
        <w:rPr>
          <w:rFonts w:ascii="Calibri" w:hAnsi="Calibri" w:cs="Times New Roman"/>
          <w:sz w:val="22"/>
          <w:szCs w:val="22"/>
        </w:rPr>
        <w:t>1165</w:t>
      </w:r>
      <w:r w:rsidR="00CC2870" w:rsidRPr="00CC2870">
        <w:rPr>
          <w:rFonts w:ascii="Calibri" w:hAnsi="Calibri" w:cs="Times New Roman"/>
          <w:sz w:val="22"/>
          <w:szCs w:val="22"/>
        </w:rPr>
        <w:t>/</w:t>
      </w:r>
      <w:r w:rsidR="0085330A">
        <w:rPr>
          <w:rFonts w:ascii="Calibri" w:hAnsi="Calibri" w:cs="Times New Roman"/>
          <w:sz w:val="22"/>
          <w:szCs w:val="22"/>
        </w:rPr>
        <w:t>RMOb1418</w:t>
      </w:r>
      <w:r w:rsidR="00CC2870" w:rsidRPr="00CC2870">
        <w:rPr>
          <w:rFonts w:ascii="Calibri" w:hAnsi="Calibri" w:cs="Times New Roman"/>
          <w:sz w:val="22"/>
          <w:szCs w:val="22"/>
        </w:rPr>
        <w:t>/</w:t>
      </w:r>
      <w:r w:rsidR="0085330A">
        <w:rPr>
          <w:rFonts w:ascii="Calibri" w:hAnsi="Calibri" w:cs="Times New Roman"/>
          <w:sz w:val="22"/>
          <w:szCs w:val="22"/>
        </w:rPr>
        <w:t>51/16</w:t>
      </w:r>
      <w:r w:rsidR="00CC2870" w:rsidRPr="00CC2870">
        <w:rPr>
          <w:rFonts w:ascii="Calibri" w:hAnsi="Calibri" w:cs="Times New Roman"/>
          <w:sz w:val="22"/>
          <w:szCs w:val="22"/>
        </w:rPr>
        <w:t xml:space="preserve"> ze dne</w:t>
      </w:r>
      <w:r w:rsidR="0085330A">
        <w:rPr>
          <w:rFonts w:ascii="Calibri" w:hAnsi="Calibri" w:cs="Times New Roman"/>
          <w:sz w:val="22"/>
          <w:szCs w:val="22"/>
        </w:rPr>
        <w:t xml:space="preserve"> 15.</w:t>
      </w:r>
      <w:r w:rsidR="00FD6548">
        <w:rPr>
          <w:rFonts w:ascii="Calibri" w:hAnsi="Calibri" w:cs="Times New Roman"/>
          <w:sz w:val="22"/>
          <w:szCs w:val="22"/>
        </w:rPr>
        <w:t> </w:t>
      </w:r>
      <w:r w:rsidR="0085330A">
        <w:rPr>
          <w:rFonts w:ascii="Calibri" w:hAnsi="Calibri" w:cs="Times New Roman"/>
          <w:sz w:val="22"/>
          <w:szCs w:val="22"/>
        </w:rPr>
        <w:t>12. 2016</w:t>
      </w:r>
      <w:r w:rsidR="00CC2870" w:rsidRPr="00CC2870">
        <w:rPr>
          <w:rFonts w:ascii="Calibri" w:hAnsi="Calibri" w:cs="Times New Roman"/>
          <w:sz w:val="22"/>
          <w:szCs w:val="22"/>
        </w:rPr>
        <w:t xml:space="preserve"> zmocněn Dalibor Mouka, místostarosta.</w:t>
      </w:r>
    </w:p>
    <w:p w:rsidR="00B07B20" w:rsidRDefault="00B07B20"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Příloha ke smlouvě o dílo č.     /2017/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Pr>
          <w:rFonts w:ascii="Calibri" w:hAnsi="Calibri"/>
          <w:i/>
          <w:szCs w:val="22"/>
          <w:highlight w:val="yellow"/>
        </w:rPr>
        <w:t>bude doplněno na základě nabídky vybraného dodavatel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A719E5">
      <w:headerReference w:type="even" r:id="rId9"/>
      <w:headerReference w:type="default" r:id="rId10"/>
      <w:footerReference w:type="default" r:id="rId11"/>
      <w:headerReference w:type="first" r:id="rId12"/>
      <w:footerReference w:type="first" r:id="rId13"/>
      <w:pgSz w:w="11906" w:h="16838" w:code="9"/>
      <w:pgMar w:top="166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B0" w:rsidRDefault="00B32BB0">
      <w:r>
        <w:separator/>
      </w:r>
    </w:p>
    <w:p w:rsidR="00B32BB0" w:rsidRDefault="00B32BB0"/>
    <w:p w:rsidR="00B32BB0" w:rsidRDefault="00B32BB0" w:rsidP="003A4FAD"/>
    <w:p w:rsidR="00B32BB0" w:rsidRDefault="00B32BB0"/>
    <w:p w:rsidR="00B32BB0" w:rsidRDefault="00B32BB0"/>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p w:rsidR="00B32BB0" w:rsidRDefault="00B32BB0"/>
    <w:p w:rsidR="00B32BB0" w:rsidRDefault="00B32BB0"/>
    <w:p w:rsidR="00B32BB0" w:rsidRDefault="00B32BB0" w:rsidP="00F75207"/>
    <w:p w:rsidR="00B32BB0" w:rsidRDefault="00B32BB0" w:rsidP="00F75207"/>
    <w:p w:rsidR="00B32BB0" w:rsidRDefault="00B32BB0"/>
    <w:p w:rsidR="00B32BB0" w:rsidRDefault="00B32BB0"/>
    <w:p w:rsidR="00B32BB0" w:rsidRDefault="00B32BB0"/>
    <w:p w:rsidR="00B32BB0" w:rsidRDefault="00B32BB0" w:rsidP="008A2932"/>
    <w:p w:rsidR="00B32BB0" w:rsidRDefault="00B32BB0"/>
    <w:p w:rsidR="00B32BB0" w:rsidRDefault="00B32BB0" w:rsidP="00341130"/>
    <w:p w:rsidR="00B32BB0" w:rsidRDefault="00B32BB0"/>
    <w:p w:rsidR="00B32BB0" w:rsidRDefault="00B32BB0" w:rsidP="004D65EC"/>
    <w:p w:rsidR="00B32BB0" w:rsidRDefault="00B32BB0"/>
    <w:p w:rsidR="00B32BB0" w:rsidRDefault="00B32BB0" w:rsidP="00F0468D"/>
    <w:p w:rsidR="00B32BB0" w:rsidRDefault="00B32BB0" w:rsidP="00F0468D"/>
    <w:p w:rsidR="00B32BB0" w:rsidRDefault="00B32BB0" w:rsidP="00F0468D"/>
    <w:p w:rsidR="00B32BB0" w:rsidRDefault="00B32BB0" w:rsidP="00F24506"/>
    <w:p w:rsidR="00B32BB0" w:rsidRDefault="00B32BB0" w:rsidP="00F24506"/>
    <w:p w:rsidR="00B32BB0" w:rsidRDefault="00B32BB0" w:rsidP="00F24506"/>
    <w:p w:rsidR="00B32BB0" w:rsidRDefault="00B32BB0" w:rsidP="00F24506"/>
    <w:p w:rsidR="00B32BB0" w:rsidRDefault="00B32BB0" w:rsidP="00F24506"/>
    <w:p w:rsidR="00B32BB0" w:rsidRDefault="00B32BB0"/>
    <w:p w:rsidR="00B32BB0" w:rsidRDefault="00B32BB0" w:rsidP="002632B7"/>
    <w:p w:rsidR="00B32BB0" w:rsidRDefault="00B32BB0" w:rsidP="00BC5006"/>
    <w:p w:rsidR="00B32BB0" w:rsidRDefault="00B32BB0"/>
    <w:p w:rsidR="00B32BB0" w:rsidRDefault="00B32BB0"/>
    <w:p w:rsidR="00B32BB0" w:rsidRDefault="00B32BB0"/>
    <w:p w:rsidR="00B32BB0" w:rsidRDefault="00B32BB0" w:rsidP="006F2FCD"/>
    <w:p w:rsidR="00B32BB0" w:rsidRDefault="00B32BB0"/>
    <w:p w:rsidR="00B32BB0" w:rsidRDefault="00B32BB0"/>
    <w:p w:rsidR="00B32BB0" w:rsidRDefault="00B32BB0" w:rsidP="00642E62"/>
    <w:p w:rsidR="00B32BB0" w:rsidRDefault="00B32BB0"/>
    <w:p w:rsidR="00B32BB0" w:rsidRDefault="00B32BB0" w:rsidP="00E23ADF"/>
    <w:p w:rsidR="00B32BB0" w:rsidRDefault="00B32BB0" w:rsidP="00E23ADF"/>
    <w:p w:rsidR="00B32BB0" w:rsidRDefault="00B32BB0" w:rsidP="00E23ADF"/>
    <w:p w:rsidR="00B32BB0" w:rsidRDefault="00B32BB0"/>
    <w:p w:rsidR="00B32BB0" w:rsidRDefault="00B32BB0" w:rsidP="005017E2"/>
    <w:p w:rsidR="00B32BB0" w:rsidRDefault="00B32BB0" w:rsidP="005017E2"/>
    <w:p w:rsidR="00B32BB0" w:rsidRDefault="00B32BB0" w:rsidP="005017E2"/>
    <w:p w:rsidR="00B32BB0" w:rsidRDefault="00B32BB0"/>
  </w:endnote>
  <w:endnote w:type="continuationSeparator" w:id="0">
    <w:p w:rsidR="00B32BB0" w:rsidRDefault="00B32BB0">
      <w:r>
        <w:continuationSeparator/>
      </w:r>
    </w:p>
    <w:p w:rsidR="00B32BB0" w:rsidRDefault="00B32BB0"/>
    <w:p w:rsidR="00B32BB0" w:rsidRDefault="00B32BB0" w:rsidP="003A4FAD"/>
    <w:p w:rsidR="00B32BB0" w:rsidRDefault="00B32BB0"/>
    <w:p w:rsidR="00B32BB0" w:rsidRDefault="00B32BB0"/>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p w:rsidR="00B32BB0" w:rsidRDefault="00B32BB0"/>
    <w:p w:rsidR="00B32BB0" w:rsidRDefault="00B32BB0"/>
    <w:p w:rsidR="00B32BB0" w:rsidRDefault="00B32BB0" w:rsidP="00F75207"/>
    <w:p w:rsidR="00B32BB0" w:rsidRDefault="00B32BB0" w:rsidP="00F75207"/>
    <w:p w:rsidR="00B32BB0" w:rsidRDefault="00B32BB0"/>
    <w:p w:rsidR="00B32BB0" w:rsidRDefault="00B32BB0"/>
    <w:p w:rsidR="00B32BB0" w:rsidRDefault="00B32BB0"/>
    <w:p w:rsidR="00B32BB0" w:rsidRDefault="00B32BB0" w:rsidP="008A2932"/>
    <w:p w:rsidR="00B32BB0" w:rsidRDefault="00B32BB0"/>
    <w:p w:rsidR="00B32BB0" w:rsidRDefault="00B32BB0" w:rsidP="00341130"/>
    <w:p w:rsidR="00B32BB0" w:rsidRDefault="00B32BB0"/>
    <w:p w:rsidR="00B32BB0" w:rsidRDefault="00B32BB0" w:rsidP="004D65EC"/>
    <w:p w:rsidR="00B32BB0" w:rsidRDefault="00B32BB0"/>
    <w:p w:rsidR="00B32BB0" w:rsidRDefault="00B32BB0" w:rsidP="00F0468D"/>
    <w:p w:rsidR="00B32BB0" w:rsidRDefault="00B32BB0" w:rsidP="00F0468D"/>
    <w:p w:rsidR="00B32BB0" w:rsidRDefault="00B32BB0" w:rsidP="00F0468D"/>
    <w:p w:rsidR="00B32BB0" w:rsidRDefault="00B32BB0" w:rsidP="00F24506"/>
    <w:p w:rsidR="00B32BB0" w:rsidRDefault="00B32BB0" w:rsidP="00F24506"/>
    <w:p w:rsidR="00B32BB0" w:rsidRDefault="00B32BB0" w:rsidP="00F24506"/>
    <w:p w:rsidR="00B32BB0" w:rsidRDefault="00B32BB0" w:rsidP="00F24506"/>
    <w:p w:rsidR="00B32BB0" w:rsidRDefault="00B32BB0" w:rsidP="00F24506"/>
    <w:p w:rsidR="00B32BB0" w:rsidRDefault="00B32BB0"/>
    <w:p w:rsidR="00B32BB0" w:rsidRDefault="00B32BB0" w:rsidP="002632B7"/>
    <w:p w:rsidR="00B32BB0" w:rsidRDefault="00B32BB0" w:rsidP="00BC5006"/>
    <w:p w:rsidR="00B32BB0" w:rsidRDefault="00B32BB0"/>
    <w:p w:rsidR="00B32BB0" w:rsidRDefault="00B32BB0"/>
    <w:p w:rsidR="00B32BB0" w:rsidRDefault="00B32BB0"/>
    <w:p w:rsidR="00B32BB0" w:rsidRDefault="00B32BB0" w:rsidP="006F2FCD"/>
    <w:p w:rsidR="00B32BB0" w:rsidRDefault="00B32BB0"/>
    <w:p w:rsidR="00B32BB0" w:rsidRDefault="00B32BB0"/>
    <w:p w:rsidR="00B32BB0" w:rsidRDefault="00B32BB0" w:rsidP="00642E62"/>
    <w:p w:rsidR="00B32BB0" w:rsidRDefault="00B32BB0"/>
    <w:p w:rsidR="00B32BB0" w:rsidRDefault="00B32BB0" w:rsidP="00E23ADF"/>
    <w:p w:rsidR="00B32BB0" w:rsidRDefault="00B32BB0" w:rsidP="00E23ADF"/>
    <w:p w:rsidR="00B32BB0" w:rsidRDefault="00B32BB0" w:rsidP="00E23ADF"/>
    <w:p w:rsidR="00B32BB0" w:rsidRDefault="00B32BB0"/>
    <w:p w:rsidR="00B32BB0" w:rsidRDefault="00B32BB0" w:rsidP="005017E2"/>
    <w:p w:rsidR="00B32BB0" w:rsidRDefault="00B32BB0" w:rsidP="005017E2"/>
    <w:p w:rsidR="00B32BB0" w:rsidRDefault="00B32BB0" w:rsidP="005017E2"/>
    <w:p w:rsidR="00B32BB0" w:rsidRDefault="00B3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4" w:rsidRDefault="003550C4" w:rsidP="005017E2">
    <w:pPr>
      <w:pStyle w:val="Zpat"/>
      <w:tabs>
        <w:tab w:val="clear" w:pos="4536"/>
        <w:tab w:val="clear" w:pos="9072"/>
        <w:tab w:val="left" w:pos="1418"/>
        <w:tab w:val="center" w:pos="14220"/>
      </w:tabs>
      <w:spacing w:line="240" w:lineRule="exact"/>
      <w:rPr>
        <w:rStyle w:val="slostrnky"/>
        <w:rFonts w:cs="Arial"/>
        <w:b w:val="0"/>
        <w:kern w:val="24"/>
      </w:rPr>
    </w:pPr>
  </w:p>
  <w:p w:rsidR="003550C4" w:rsidRPr="008E458E" w:rsidRDefault="003550C4" w:rsidP="008E458E">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1EEA7AA" wp14:editId="4BA30C7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822E4">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822E4">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proofErr w:type="spellStart"/>
    <w:r w:rsidRPr="009761BD">
      <w:rPr>
        <w:rFonts w:ascii="Calibri" w:hAnsi="Calibri"/>
        <w:b/>
        <w:kern w:val="24"/>
        <w:sz w:val="18"/>
        <w:szCs w:val="18"/>
      </w:rPr>
      <w:t>ZŠaMŠO</w:t>
    </w:r>
    <w:proofErr w:type="spellEnd"/>
    <w:r w:rsidRPr="009761BD">
      <w:rPr>
        <w:rFonts w:ascii="Calibri" w:hAnsi="Calibri"/>
        <w:b/>
        <w:kern w:val="24"/>
        <w:sz w:val="18"/>
        <w:szCs w:val="18"/>
      </w:rPr>
      <w:t>, Ostrčilova 10 - rekonstrukce hřiště  - I. etapa</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4" w:rsidRDefault="003550C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3550C4" w:rsidRPr="008E458E" w:rsidRDefault="003550C4" w:rsidP="008E458E">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36B15BE0" wp14:editId="4D1E5E5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822E4">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822E4">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proofErr w:type="spellStart"/>
    <w:r w:rsidRPr="009761BD">
      <w:rPr>
        <w:rStyle w:val="slostrnky"/>
        <w:rFonts w:ascii="Calibri" w:hAnsi="Calibri" w:cs="Arial"/>
        <w:kern w:val="24"/>
        <w:sz w:val="18"/>
        <w:szCs w:val="18"/>
      </w:rPr>
      <w:t>ZŠaMŠO</w:t>
    </w:r>
    <w:proofErr w:type="spellEnd"/>
    <w:r w:rsidRPr="009761BD">
      <w:rPr>
        <w:rStyle w:val="slostrnky"/>
        <w:rFonts w:ascii="Calibri" w:hAnsi="Calibri" w:cs="Arial"/>
        <w:kern w:val="24"/>
        <w:sz w:val="18"/>
        <w:szCs w:val="18"/>
      </w:rPr>
      <w:t>, Ostrčilova 10 - rekonstrukce hřiště  - I. etapa</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B0" w:rsidRDefault="00B32BB0">
      <w:r>
        <w:separator/>
      </w:r>
    </w:p>
    <w:p w:rsidR="00B32BB0" w:rsidRDefault="00B32BB0"/>
    <w:p w:rsidR="00B32BB0" w:rsidRDefault="00B32BB0" w:rsidP="003A4FAD"/>
    <w:p w:rsidR="00B32BB0" w:rsidRDefault="00B32BB0"/>
    <w:p w:rsidR="00B32BB0" w:rsidRDefault="00B32BB0"/>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p w:rsidR="00B32BB0" w:rsidRDefault="00B32BB0"/>
    <w:p w:rsidR="00B32BB0" w:rsidRDefault="00B32BB0"/>
    <w:p w:rsidR="00B32BB0" w:rsidRDefault="00B32BB0" w:rsidP="00F75207"/>
    <w:p w:rsidR="00B32BB0" w:rsidRDefault="00B32BB0" w:rsidP="00F75207"/>
    <w:p w:rsidR="00B32BB0" w:rsidRDefault="00B32BB0"/>
    <w:p w:rsidR="00B32BB0" w:rsidRDefault="00B32BB0"/>
    <w:p w:rsidR="00B32BB0" w:rsidRDefault="00B32BB0"/>
    <w:p w:rsidR="00B32BB0" w:rsidRDefault="00B32BB0" w:rsidP="008A2932"/>
    <w:p w:rsidR="00B32BB0" w:rsidRDefault="00B32BB0"/>
    <w:p w:rsidR="00B32BB0" w:rsidRDefault="00B32BB0" w:rsidP="00341130"/>
    <w:p w:rsidR="00B32BB0" w:rsidRDefault="00B32BB0"/>
    <w:p w:rsidR="00B32BB0" w:rsidRDefault="00B32BB0" w:rsidP="004D65EC"/>
    <w:p w:rsidR="00B32BB0" w:rsidRDefault="00B32BB0"/>
    <w:p w:rsidR="00B32BB0" w:rsidRDefault="00B32BB0" w:rsidP="00F0468D"/>
    <w:p w:rsidR="00B32BB0" w:rsidRDefault="00B32BB0" w:rsidP="00F0468D"/>
    <w:p w:rsidR="00B32BB0" w:rsidRDefault="00B32BB0" w:rsidP="00F0468D"/>
    <w:p w:rsidR="00B32BB0" w:rsidRDefault="00B32BB0" w:rsidP="00F24506"/>
    <w:p w:rsidR="00B32BB0" w:rsidRDefault="00B32BB0" w:rsidP="00F24506"/>
    <w:p w:rsidR="00B32BB0" w:rsidRDefault="00B32BB0" w:rsidP="00F24506"/>
    <w:p w:rsidR="00B32BB0" w:rsidRDefault="00B32BB0" w:rsidP="00F24506"/>
    <w:p w:rsidR="00B32BB0" w:rsidRDefault="00B32BB0" w:rsidP="00F24506"/>
    <w:p w:rsidR="00B32BB0" w:rsidRDefault="00B32BB0"/>
    <w:p w:rsidR="00B32BB0" w:rsidRDefault="00B32BB0" w:rsidP="002632B7"/>
    <w:p w:rsidR="00B32BB0" w:rsidRDefault="00B32BB0" w:rsidP="00BC5006"/>
    <w:p w:rsidR="00B32BB0" w:rsidRDefault="00B32BB0"/>
    <w:p w:rsidR="00B32BB0" w:rsidRDefault="00B32BB0"/>
    <w:p w:rsidR="00B32BB0" w:rsidRDefault="00B32BB0"/>
    <w:p w:rsidR="00B32BB0" w:rsidRDefault="00B32BB0" w:rsidP="006F2FCD"/>
    <w:p w:rsidR="00B32BB0" w:rsidRDefault="00B32BB0"/>
    <w:p w:rsidR="00B32BB0" w:rsidRDefault="00B32BB0"/>
    <w:p w:rsidR="00B32BB0" w:rsidRDefault="00B32BB0" w:rsidP="00642E62"/>
    <w:p w:rsidR="00B32BB0" w:rsidRDefault="00B32BB0"/>
    <w:p w:rsidR="00B32BB0" w:rsidRDefault="00B32BB0" w:rsidP="00E23ADF"/>
    <w:p w:rsidR="00B32BB0" w:rsidRDefault="00B32BB0" w:rsidP="00E23ADF"/>
    <w:p w:rsidR="00B32BB0" w:rsidRDefault="00B32BB0" w:rsidP="00E23ADF"/>
    <w:p w:rsidR="00B32BB0" w:rsidRDefault="00B32BB0"/>
    <w:p w:rsidR="00B32BB0" w:rsidRDefault="00B32BB0" w:rsidP="005017E2"/>
    <w:p w:rsidR="00B32BB0" w:rsidRDefault="00B32BB0" w:rsidP="005017E2"/>
    <w:p w:rsidR="00B32BB0" w:rsidRDefault="00B32BB0" w:rsidP="005017E2"/>
    <w:p w:rsidR="00B32BB0" w:rsidRDefault="00B32BB0"/>
  </w:footnote>
  <w:footnote w:type="continuationSeparator" w:id="0">
    <w:p w:rsidR="00B32BB0" w:rsidRDefault="00B32BB0">
      <w:r>
        <w:continuationSeparator/>
      </w:r>
    </w:p>
    <w:p w:rsidR="00B32BB0" w:rsidRDefault="00B32BB0"/>
    <w:p w:rsidR="00B32BB0" w:rsidRDefault="00B32BB0" w:rsidP="003A4FAD"/>
    <w:p w:rsidR="00B32BB0" w:rsidRDefault="00B32BB0"/>
    <w:p w:rsidR="00B32BB0" w:rsidRDefault="00B32BB0"/>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rsidP="00911049"/>
    <w:p w:rsidR="00B32BB0" w:rsidRDefault="00B32BB0"/>
    <w:p w:rsidR="00B32BB0" w:rsidRDefault="00B32BB0"/>
    <w:p w:rsidR="00B32BB0" w:rsidRDefault="00B32BB0"/>
    <w:p w:rsidR="00B32BB0" w:rsidRDefault="00B32BB0" w:rsidP="00F75207"/>
    <w:p w:rsidR="00B32BB0" w:rsidRDefault="00B32BB0" w:rsidP="00F75207"/>
    <w:p w:rsidR="00B32BB0" w:rsidRDefault="00B32BB0"/>
    <w:p w:rsidR="00B32BB0" w:rsidRDefault="00B32BB0"/>
    <w:p w:rsidR="00B32BB0" w:rsidRDefault="00B32BB0"/>
    <w:p w:rsidR="00B32BB0" w:rsidRDefault="00B32BB0" w:rsidP="008A2932"/>
    <w:p w:rsidR="00B32BB0" w:rsidRDefault="00B32BB0"/>
    <w:p w:rsidR="00B32BB0" w:rsidRDefault="00B32BB0" w:rsidP="00341130"/>
    <w:p w:rsidR="00B32BB0" w:rsidRDefault="00B32BB0"/>
    <w:p w:rsidR="00B32BB0" w:rsidRDefault="00B32BB0" w:rsidP="004D65EC"/>
    <w:p w:rsidR="00B32BB0" w:rsidRDefault="00B32BB0"/>
    <w:p w:rsidR="00B32BB0" w:rsidRDefault="00B32BB0" w:rsidP="00F0468D"/>
    <w:p w:rsidR="00B32BB0" w:rsidRDefault="00B32BB0" w:rsidP="00F0468D"/>
    <w:p w:rsidR="00B32BB0" w:rsidRDefault="00B32BB0" w:rsidP="00F0468D"/>
    <w:p w:rsidR="00B32BB0" w:rsidRDefault="00B32BB0" w:rsidP="00F24506"/>
    <w:p w:rsidR="00B32BB0" w:rsidRDefault="00B32BB0" w:rsidP="00F24506"/>
    <w:p w:rsidR="00B32BB0" w:rsidRDefault="00B32BB0" w:rsidP="00F24506"/>
    <w:p w:rsidR="00B32BB0" w:rsidRDefault="00B32BB0" w:rsidP="00F24506"/>
    <w:p w:rsidR="00B32BB0" w:rsidRDefault="00B32BB0" w:rsidP="00F24506"/>
    <w:p w:rsidR="00B32BB0" w:rsidRDefault="00B32BB0"/>
    <w:p w:rsidR="00B32BB0" w:rsidRDefault="00B32BB0" w:rsidP="002632B7"/>
    <w:p w:rsidR="00B32BB0" w:rsidRDefault="00B32BB0" w:rsidP="00BC5006"/>
    <w:p w:rsidR="00B32BB0" w:rsidRDefault="00B32BB0"/>
    <w:p w:rsidR="00B32BB0" w:rsidRDefault="00B32BB0"/>
    <w:p w:rsidR="00B32BB0" w:rsidRDefault="00B32BB0"/>
    <w:p w:rsidR="00B32BB0" w:rsidRDefault="00B32BB0" w:rsidP="006F2FCD"/>
    <w:p w:rsidR="00B32BB0" w:rsidRDefault="00B32BB0"/>
    <w:p w:rsidR="00B32BB0" w:rsidRDefault="00B32BB0"/>
    <w:p w:rsidR="00B32BB0" w:rsidRDefault="00B32BB0" w:rsidP="00642E62"/>
    <w:p w:rsidR="00B32BB0" w:rsidRDefault="00B32BB0"/>
    <w:p w:rsidR="00B32BB0" w:rsidRDefault="00B32BB0" w:rsidP="00E23ADF"/>
    <w:p w:rsidR="00B32BB0" w:rsidRDefault="00B32BB0" w:rsidP="00E23ADF"/>
    <w:p w:rsidR="00B32BB0" w:rsidRDefault="00B32BB0" w:rsidP="00E23ADF"/>
    <w:p w:rsidR="00B32BB0" w:rsidRDefault="00B32BB0"/>
    <w:p w:rsidR="00B32BB0" w:rsidRDefault="00B32BB0" w:rsidP="005017E2"/>
    <w:p w:rsidR="00B32BB0" w:rsidRDefault="00B32BB0" w:rsidP="005017E2"/>
    <w:p w:rsidR="00B32BB0" w:rsidRDefault="00B32BB0" w:rsidP="005017E2"/>
    <w:p w:rsidR="00B32BB0" w:rsidRDefault="00B32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BB4B6F"/>
  <w:p w:rsidR="003550C4" w:rsidRDefault="003550C4" w:rsidP="003A4FAD"/>
  <w:p w:rsidR="003550C4" w:rsidRDefault="003550C4" w:rsidP="003A4FAD"/>
  <w:p w:rsidR="003550C4" w:rsidRDefault="003550C4" w:rsidP="00103D31"/>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911049"/>
  <w:p w:rsidR="003550C4" w:rsidRDefault="003550C4" w:rsidP="00C338D6"/>
  <w:p w:rsidR="003550C4" w:rsidRDefault="003550C4"/>
  <w:p w:rsidR="003550C4" w:rsidRDefault="003550C4" w:rsidP="00F75207"/>
  <w:p w:rsidR="003550C4" w:rsidRDefault="003550C4" w:rsidP="00F75207"/>
  <w:p w:rsidR="003550C4" w:rsidRDefault="003550C4"/>
  <w:p w:rsidR="003550C4" w:rsidRDefault="003550C4"/>
  <w:p w:rsidR="003550C4" w:rsidRDefault="003550C4"/>
  <w:p w:rsidR="003550C4" w:rsidRDefault="003550C4" w:rsidP="008A2932"/>
  <w:p w:rsidR="003550C4" w:rsidRDefault="003550C4"/>
  <w:p w:rsidR="003550C4" w:rsidRDefault="003550C4" w:rsidP="00341130"/>
  <w:p w:rsidR="003550C4" w:rsidRDefault="003550C4"/>
  <w:p w:rsidR="003550C4" w:rsidRDefault="003550C4" w:rsidP="004D65EC"/>
  <w:p w:rsidR="003550C4" w:rsidRDefault="003550C4"/>
  <w:p w:rsidR="003550C4" w:rsidRDefault="003550C4" w:rsidP="00F0468D"/>
  <w:p w:rsidR="003550C4" w:rsidRDefault="003550C4" w:rsidP="00F0468D"/>
  <w:p w:rsidR="003550C4" w:rsidRDefault="003550C4" w:rsidP="00F0468D"/>
  <w:p w:rsidR="003550C4" w:rsidRDefault="003550C4" w:rsidP="00F24506"/>
  <w:p w:rsidR="003550C4" w:rsidRDefault="003550C4" w:rsidP="00F24506"/>
  <w:p w:rsidR="003550C4" w:rsidRDefault="003550C4" w:rsidP="00F24506"/>
  <w:p w:rsidR="003550C4" w:rsidRDefault="003550C4" w:rsidP="00F24506"/>
  <w:p w:rsidR="003550C4" w:rsidRDefault="003550C4" w:rsidP="00F24506"/>
  <w:p w:rsidR="003550C4" w:rsidRDefault="003550C4"/>
  <w:p w:rsidR="003550C4" w:rsidRDefault="003550C4" w:rsidP="002632B7"/>
  <w:p w:rsidR="003550C4" w:rsidRDefault="003550C4" w:rsidP="00BC5006"/>
  <w:p w:rsidR="003550C4" w:rsidRDefault="003550C4"/>
  <w:p w:rsidR="003550C4" w:rsidRDefault="003550C4"/>
  <w:p w:rsidR="003550C4" w:rsidRDefault="003550C4"/>
  <w:p w:rsidR="003550C4" w:rsidRDefault="003550C4" w:rsidP="006F2FCD"/>
  <w:p w:rsidR="003550C4" w:rsidRDefault="003550C4"/>
  <w:p w:rsidR="003550C4" w:rsidRDefault="003550C4"/>
  <w:p w:rsidR="003550C4" w:rsidRDefault="003550C4" w:rsidP="00642E62"/>
  <w:p w:rsidR="003550C4" w:rsidRDefault="003550C4"/>
  <w:p w:rsidR="003550C4" w:rsidRDefault="003550C4" w:rsidP="00E23ADF"/>
  <w:p w:rsidR="003550C4" w:rsidRDefault="003550C4" w:rsidP="00E23ADF"/>
  <w:p w:rsidR="003550C4" w:rsidRDefault="003550C4" w:rsidP="00E23ADF"/>
  <w:p w:rsidR="003550C4" w:rsidRDefault="003550C4"/>
  <w:p w:rsidR="003550C4" w:rsidRDefault="003550C4" w:rsidP="005017E2"/>
  <w:p w:rsidR="003550C4" w:rsidRDefault="003550C4" w:rsidP="005017E2"/>
  <w:p w:rsidR="003550C4" w:rsidRDefault="003550C4" w:rsidP="005017E2"/>
  <w:p w:rsidR="003550C4" w:rsidRDefault="003550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4" w:rsidRDefault="003550C4" w:rsidP="00BB4B6F">
    <w:pPr>
      <w:pStyle w:val="Zhlav"/>
    </w:pPr>
    <w:r>
      <w:t>Statutární město Ostrava</w:t>
    </w:r>
    <w:r>
      <w:tab/>
      <w:t xml:space="preserve">                                                                                                                   </w:t>
    </w:r>
    <w:r w:rsidRPr="0054037B">
      <w:rPr>
        <w:b/>
      </w:rPr>
      <w:t>Smlouva</w:t>
    </w:r>
  </w:p>
  <w:p w:rsidR="003550C4" w:rsidRPr="0054037B" w:rsidRDefault="003550C4"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3550C4" w:rsidRDefault="003550C4" w:rsidP="00C57760">
    <w:pPr>
      <w:pStyle w:val="Zhlav"/>
    </w:pPr>
    <w:r>
      <w:rPr>
        <w:b/>
      </w:rPr>
      <w:t>ú</w:t>
    </w:r>
    <w:r w:rsidRPr="0054037B">
      <w:rPr>
        <w:b/>
      </w:rPr>
      <w:t>řad městského obvodu</w:t>
    </w:r>
  </w:p>
  <w:p w:rsidR="003550C4" w:rsidRDefault="003550C4" w:rsidP="00A719E5">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4" w:rsidRPr="00525018" w:rsidRDefault="003550C4"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3550C4" w:rsidRPr="00525018" w:rsidRDefault="003550C4" w:rsidP="00532EE5">
    <w:pPr>
      <w:pStyle w:val="Zhlav"/>
      <w:rPr>
        <w:b/>
      </w:rPr>
    </w:pPr>
    <w:r w:rsidRPr="00525018">
      <w:rPr>
        <w:b/>
      </w:rPr>
      <w:t>městský obvod Moravská Ostrava a Přívoz</w:t>
    </w:r>
  </w:p>
  <w:p w:rsidR="003550C4" w:rsidRDefault="003550C4" w:rsidP="005169AA">
    <w:pPr>
      <w:pStyle w:val="Zhlav"/>
      <w:rPr>
        <w:b/>
      </w:rPr>
    </w:pPr>
    <w:r w:rsidRPr="00525018">
      <w:rPr>
        <w:b/>
      </w:rPr>
      <w:t>úřad městského obvodu</w:t>
    </w:r>
  </w:p>
  <w:p w:rsidR="003550C4" w:rsidRDefault="003550C4" w:rsidP="005017E2">
    <w:pPr>
      <w:ind w:left="0" w:firstLine="0"/>
    </w:pPr>
  </w:p>
  <w:p w:rsidR="003550C4" w:rsidRDefault="003550C4" w:rsidP="008E458E">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D85F9F"/>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D5604052"/>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3BAEE81A"/>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4">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0"/>
  </w:num>
  <w:num w:numId="2">
    <w:abstractNumId w:val="20"/>
  </w:num>
  <w:num w:numId="3">
    <w:abstractNumId w:val="19"/>
  </w:num>
  <w:num w:numId="4">
    <w:abstractNumId w:val="4"/>
  </w:num>
  <w:num w:numId="5">
    <w:abstractNumId w:val="15"/>
  </w:num>
  <w:num w:numId="6">
    <w:abstractNumId w:val="6"/>
  </w:num>
  <w:num w:numId="7">
    <w:abstractNumId w:val="25"/>
  </w:num>
  <w:num w:numId="8">
    <w:abstractNumId w:val="34"/>
  </w:num>
  <w:num w:numId="9">
    <w:abstractNumId w:val="23"/>
  </w:num>
  <w:num w:numId="10">
    <w:abstractNumId w:val="24"/>
  </w:num>
  <w:num w:numId="11">
    <w:abstractNumId w:val="9"/>
  </w:num>
  <w:num w:numId="12">
    <w:abstractNumId w:val="32"/>
  </w:num>
  <w:num w:numId="13">
    <w:abstractNumId w:val="8"/>
  </w:num>
  <w:num w:numId="14">
    <w:abstractNumId w:val="33"/>
  </w:num>
  <w:num w:numId="15">
    <w:abstractNumId w:val="13"/>
  </w:num>
  <w:num w:numId="16">
    <w:abstractNumId w:val="22"/>
  </w:num>
  <w:num w:numId="17">
    <w:abstractNumId w:val="17"/>
  </w:num>
  <w:num w:numId="18">
    <w:abstractNumId w:val="31"/>
  </w:num>
  <w:num w:numId="19">
    <w:abstractNumId w:val="11"/>
  </w:num>
  <w:num w:numId="20">
    <w:abstractNumId w:val="7"/>
  </w:num>
  <w:num w:numId="21">
    <w:abstractNumId w:val="14"/>
  </w:num>
  <w:num w:numId="22">
    <w:abstractNumId w:val="27"/>
  </w:num>
  <w:num w:numId="23">
    <w:abstractNumId w:val="28"/>
  </w:num>
  <w:num w:numId="24">
    <w:abstractNumId w:val="26"/>
  </w:num>
  <w:num w:numId="25">
    <w:abstractNumId w:val="12"/>
  </w:num>
  <w:num w:numId="26">
    <w:abstractNumId w:val="3"/>
  </w:num>
  <w:num w:numId="27">
    <w:abstractNumId w:val="2"/>
  </w:num>
  <w:num w:numId="28">
    <w:abstractNumId w:val="21"/>
  </w:num>
  <w:num w:numId="29">
    <w:abstractNumId w:val="0"/>
  </w:num>
  <w:num w:numId="30">
    <w:abstractNumId w:val="16"/>
  </w:num>
  <w:num w:numId="31">
    <w:abstractNumId w:val="29"/>
  </w:num>
  <w:num w:numId="32">
    <w:abstractNumId w:val="10"/>
  </w:num>
  <w:num w:numId="33">
    <w:abstractNumId w:val="5"/>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3CC"/>
    <w:rsid w:val="0007645A"/>
    <w:rsid w:val="00083CAC"/>
    <w:rsid w:val="00085C6C"/>
    <w:rsid w:val="00090196"/>
    <w:rsid w:val="00090A11"/>
    <w:rsid w:val="0009194B"/>
    <w:rsid w:val="00094081"/>
    <w:rsid w:val="000A1243"/>
    <w:rsid w:val="000A2B7A"/>
    <w:rsid w:val="000A3E0D"/>
    <w:rsid w:val="000A5996"/>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6E71"/>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B3F05"/>
    <w:rsid w:val="001C1AE5"/>
    <w:rsid w:val="001C31E8"/>
    <w:rsid w:val="001C530C"/>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50C4"/>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2647"/>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4590"/>
    <w:rsid w:val="00565E37"/>
    <w:rsid w:val="00567280"/>
    <w:rsid w:val="00572E45"/>
    <w:rsid w:val="00574469"/>
    <w:rsid w:val="00580840"/>
    <w:rsid w:val="00581921"/>
    <w:rsid w:val="005822E4"/>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A758F"/>
    <w:rsid w:val="006B3982"/>
    <w:rsid w:val="006B3E28"/>
    <w:rsid w:val="006B5264"/>
    <w:rsid w:val="006B7156"/>
    <w:rsid w:val="006C2050"/>
    <w:rsid w:val="006C21D9"/>
    <w:rsid w:val="006C2CE6"/>
    <w:rsid w:val="006C7A2C"/>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D6D"/>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0736D"/>
    <w:rsid w:val="00810A87"/>
    <w:rsid w:val="00811FA4"/>
    <w:rsid w:val="00812A59"/>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421FE"/>
    <w:rsid w:val="00850DDD"/>
    <w:rsid w:val="00851156"/>
    <w:rsid w:val="0085330A"/>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2DF5"/>
    <w:rsid w:val="008E3A35"/>
    <w:rsid w:val="008E458E"/>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5246"/>
    <w:rsid w:val="00970523"/>
    <w:rsid w:val="009714A8"/>
    <w:rsid w:val="0097252C"/>
    <w:rsid w:val="009733E0"/>
    <w:rsid w:val="00973A38"/>
    <w:rsid w:val="00974FC6"/>
    <w:rsid w:val="0097509E"/>
    <w:rsid w:val="009761BD"/>
    <w:rsid w:val="009765DB"/>
    <w:rsid w:val="00976CB2"/>
    <w:rsid w:val="00980A1D"/>
    <w:rsid w:val="009828DA"/>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09C9"/>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2D7B"/>
    <w:rsid w:val="00A33649"/>
    <w:rsid w:val="00A37B95"/>
    <w:rsid w:val="00A410A2"/>
    <w:rsid w:val="00A42AA4"/>
    <w:rsid w:val="00A43908"/>
    <w:rsid w:val="00A442CB"/>
    <w:rsid w:val="00A52CA2"/>
    <w:rsid w:val="00A533BC"/>
    <w:rsid w:val="00A55139"/>
    <w:rsid w:val="00A5599E"/>
    <w:rsid w:val="00A57704"/>
    <w:rsid w:val="00A60C48"/>
    <w:rsid w:val="00A65D50"/>
    <w:rsid w:val="00A719E5"/>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2BB0"/>
    <w:rsid w:val="00B369A3"/>
    <w:rsid w:val="00B36B16"/>
    <w:rsid w:val="00B434C6"/>
    <w:rsid w:val="00B448C4"/>
    <w:rsid w:val="00B4491D"/>
    <w:rsid w:val="00B463B6"/>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27B"/>
    <w:rsid w:val="00C45820"/>
    <w:rsid w:val="00C46DEE"/>
    <w:rsid w:val="00C471E3"/>
    <w:rsid w:val="00C558E7"/>
    <w:rsid w:val="00C55BE7"/>
    <w:rsid w:val="00C55C3D"/>
    <w:rsid w:val="00C57760"/>
    <w:rsid w:val="00C6006F"/>
    <w:rsid w:val="00C6284E"/>
    <w:rsid w:val="00C635E3"/>
    <w:rsid w:val="00C6398D"/>
    <w:rsid w:val="00C66943"/>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08D2"/>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F0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548"/>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8473-0095-4DF7-A345-FC3A14F3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535</Words>
  <Characters>32658</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Špatná Jarmila</cp:lastModifiedBy>
  <cp:revision>23</cp:revision>
  <cp:lastPrinted>2017-05-19T07:29:00Z</cp:lastPrinted>
  <dcterms:created xsi:type="dcterms:W3CDTF">2017-05-18T10:59:00Z</dcterms:created>
  <dcterms:modified xsi:type="dcterms:W3CDTF">2017-05-19T07:29:00Z</dcterms:modified>
</cp:coreProperties>
</file>